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8B9" w14:textId="77777777" w:rsidR="003B78B4" w:rsidRDefault="003B78B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09CA8D5F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B78B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2F2E86C" w:rsidR="00B9485E" w:rsidRDefault="00143E84" w:rsidP="003B78B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1BCB618F" w:rsidR="00B9485E" w:rsidRDefault="00B9485E" w:rsidP="000E68BE">
      <w:pPr>
        <w:rPr>
          <w:rFonts w:ascii="Cambria" w:hAnsi="Cambria" w:cs="Cambria"/>
        </w:rPr>
      </w:pPr>
    </w:p>
    <w:p w14:paraId="646A7B1F" w14:textId="77777777" w:rsidR="003B78B4" w:rsidRDefault="003B78B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4023BBC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4BA9594" w14:textId="77777777" w:rsidR="003B78B4" w:rsidRDefault="003B78B4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45093963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3B78B4">
        <w:rPr>
          <w:rFonts w:ascii="Cambria" w:hAnsi="Cambria" w:cs="Calibri"/>
          <w:lang w:val="en-US"/>
        </w:rPr>
        <w:t>.</w:t>
      </w:r>
    </w:p>
    <w:p w14:paraId="799D3AFE" w14:textId="0DEB7704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3B78B4">
        <w:rPr>
          <w:rFonts w:ascii="Cambria" w:hAnsi="Cambria" w:cs="Calibri"/>
          <w:lang w:val="en-US"/>
        </w:rPr>
        <w:t>.</w:t>
      </w:r>
    </w:p>
    <w:p w14:paraId="08864FC4" w14:textId="1D418516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3B78B4">
        <w:rPr>
          <w:rFonts w:ascii="Cambria" w:hAnsi="Cambria" w:cs="Calibri"/>
          <w:lang w:val="en-US"/>
        </w:rPr>
        <w:t>.</w:t>
      </w:r>
    </w:p>
    <w:p w14:paraId="49AB4EC8" w14:textId="759B4C0B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3B78B4" w:rsidRPr="003B78B4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1C144E5" w:rsidR="00AC206D" w:rsidRPr="00376164" w:rsidRDefault="00AC206D" w:rsidP="003B78B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B78B4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B78B4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B78B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B78B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014374E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13E821A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01E9E04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B2FE0">
        <w:rPr>
          <w:rFonts w:ascii="Cambria" w:hAnsi="Cambria" w:cs="Cambria"/>
          <w:b/>
          <w:bCs/>
          <w:lang w:val="el-GR"/>
        </w:rPr>
        <w:t>π</w:t>
      </w:r>
      <w:r w:rsidR="002521F3">
        <w:rPr>
          <w:rFonts w:ascii="Cambria" w:hAnsi="Cambria" w:cs="Cambria"/>
          <w:b/>
          <w:bCs/>
          <w:lang w:val="el-GR"/>
        </w:rPr>
        <w:t xml:space="preserve">αρουσία υπερηχογενούς μυϊκού δακτυλίου </w:t>
      </w:r>
      <w:r w:rsidR="002521F3" w:rsidRPr="002521F3">
        <w:rPr>
          <w:rFonts w:ascii="Cambria" w:hAnsi="Cambria" w:cs="Cambria"/>
          <w:lang w:val="el-GR"/>
        </w:rPr>
        <w:t xml:space="preserve">αμέσως πριν την αορτική βαλβίδα, στον αριστερό χώρο εξώθησης. </w:t>
      </w:r>
    </w:p>
    <w:p w14:paraId="013A9C4A" w14:textId="4B5EC5F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147ABE51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 w:rsidR="006B2FE0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0DDCE3EB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6E206810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3B78B4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37E3EA94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</w:t>
      </w:r>
      <w:r w:rsidR="002521F3">
        <w:rPr>
          <w:rFonts w:ascii="Cambria" w:hAnsi="Cambria" w:cs="Cambria"/>
          <w:b/>
          <w:lang w:val="el-GR"/>
        </w:rPr>
        <w:t>υπ</w:t>
      </w:r>
      <w:r>
        <w:rPr>
          <w:rFonts w:ascii="Cambria" w:hAnsi="Cambria" w:cs="Cambria"/>
          <w:b/>
          <w:lang w:val="el-GR"/>
        </w:rPr>
        <w:t xml:space="preserve">αορτική στένωση </w:t>
      </w:r>
      <w:r w:rsidR="002521F3">
        <w:rPr>
          <w:rFonts w:ascii="Cambria" w:hAnsi="Cambria" w:cs="Cambria"/>
          <w:b/>
          <w:lang w:val="el-GR"/>
        </w:rPr>
        <w:t>προ</w:t>
      </w:r>
      <w:r>
        <w:rPr>
          <w:rFonts w:ascii="Cambria" w:hAnsi="Cambria" w:cs="Cambria"/>
          <w:b/>
          <w:lang w:val="el-GR"/>
        </w:rPr>
        <w:t xml:space="preserve">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.</w:t>
      </w:r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1E6A523B" w:rsidR="00572B95" w:rsidRPr="00D02C08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3B78B4">
        <w:rPr>
          <w:rFonts w:ascii="Cambria" w:hAnsi="Cambria"/>
          <w:b/>
          <w:bCs/>
          <w:color w:val="000000"/>
        </w:rPr>
        <w:t xml:space="preserve">PG :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7924F696" w14:textId="77777777" w:rsidR="00D02C08" w:rsidRDefault="00D02C08" w:rsidP="00D02C08">
      <w:pPr>
        <w:pStyle w:val="ListParagraph"/>
        <w:rPr>
          <w:rFonts w:ascii="Cambria" w:hAnsi="Cambria" w:cs="Cambria"/>
        </w:rPr>
      </w:pPr>
    </w:p>
    <w:p w14:paraId="0B396BAA" w14:textId="3BF5E5B4" w:rsidR="000C7ABD" w:rsidRPr="00D02C08" w:rsidRDefault="00D02C08" w:rsidP="00D02C08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6379ECB3" w14:textId="4FE40915" w:rsidR="00D02C08" w:rsidRPr="00D02C08" w:rsidRDefault="00D02C08" w:rsidP="00D02C08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</w:p>
    <w:p w14:paraId="2B712E93" w14:textId="41FB2B4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BB933E3" w14:textId="77777777" w:rsidR="00FC4EDA" w:rsidRDefault="00FC4ED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D112F" w14:paraId="7C76C0F1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5DD52BF" w14:textId="77777777" w:rsidR="008D112F" w:rsidRPr="000C7ABD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BC69E3" w14:textId="77777777" w:rsidR="008D112F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5371716" w14:textId="77777777" w:rsidR="008D112F" w:rsidRPr="00A22E91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7D76DD" w14:textId="77777777" w:rsidR="008D112F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145EE41" w14:textId="77777777" w:rsidR="008D112F" w:rsidRPr="00C84F32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2D1F1BA" w14:textId="77777777" w:rsidR="008D112F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335CA9" w14:textId="77777777" w:rsidR="008D112F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D112F" w14:paraId="16D06F48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2D4E000" w14:textId="77777777" w:rsidR="008D112F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A242FA" w14:textId="77777777" w:rsidR="008D112F" w:rsidRPr="009174ED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06F13" w14:textId="77777777" w:rsidR="008D112F" w:rsidRPr="00A22E91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2084B" w14:textId="77777777" w:rsidR="008D112F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4D74C" w14:textId="77777777" w:rsidR="008D112F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46556" w14:textId="77777777" w:rsidR="008D112F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D112F" w14:paraId="237C7EE6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49EB3B" w14:textId="77777777" w:rsidR="008D112F" w:rsidRPr="00BE1E8B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FD21A9E" w14:textId="77777777" w:rsidR="008D112F" w:rsidRPr="009174ED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3CD42" w14:textId="77777777" w:rsidR="008D112F" w:rsidRPr="00A22E91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616BF" w14:textId="77777777" w:rsidR="008D112F" w:rsidRPr="00C84F32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378F3" w14:textId="77777777" w:rsidR="008D112F" w:rsidRPr="009F548B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3DAC4" w14:textId="77777777" w:rsidR="008D112F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D112F" w:rsidRPr="00094CE7" w14:paraId="48A45489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1D1465" w14:textId="77777777" w:rsidR="008D112F" w:rsidRPr="00094CE7" w:rsidRDefault="008D112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8D112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ADFE7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085534" w14:textId="3D17091A" w:rsidR="00FC4EDA" w:rsidRDefault="00FC4ED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C4FED1" w14:textId="1B705FA2" w:rsidR="00FC4EDA" w:rsidRDefault="00FC4ED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119D2C" w14:textId="5BC77A39" w:rsidR="00FC4EDA" w:rsidRDefault="00FC4ED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EA8C35D" w14:textId="77777777" w:rsidR="00FC4EDA" w:rsidRDefault="00FC4ED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356D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2EA77F0" w14:textId="77777777" w:rsidR="00FC4EDA" w:rsidRPr="00EA24D7" w:rsidRDefault="00FC4EDA" w:rsidP="00FC4E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4C6EF693" wp14:editId="57F64A8E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970BAB" wp14:editId="23A7700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03A3" w14:textId="77777777" w:rsidR="00FC4EDA" w:rsidRPr="00EA24D7" w:rsidRDefault="00FC4EDA" w:rsidP="00FC4E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8048B4" w14:textId="77777777" w:rsidR="00FC4EDA" w:rsidRPr="00956FA9" w:rsidRDefault="00FC4EDA" w:rsidP="00FC4E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982366D" wp14:editId="436EEB0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3B8047" wp14:editId="32B4ECA0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D59E" w14:textId="77777777" w:rsidR="00FC4EDA" w:rsidRPr="00956FA9" w:rsidRDefault="00FC4EDA" w:rsidP="00FC4E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1CD908" w14:textId="77777777" w:rsidR="00FC4EDA" w:rsidRPr="00956FA9" w:rsidRDefault="00FC4EDA" w:rsidP="00FC4E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1E67EE1" wp14:editId="629E65E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B7A1BC" wp14:editId="2CC49532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B815" w14:textId="77777777" w:rsidR="00FC4EDA" w:rsidRDefault="00FC4EDA" w:rsidP="00FC4E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9C6839" wp14:editId="67570A0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27A427" wp14:editId="38D13333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F5F6" w14:textId="77777777" w:rsidR="00FC4EDA" w:rsidRDefault="00FC4EDA" w:rsidP="00FC4E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F0D3A2" w14:textId="77777777" w:rsidR="00FC4EDA" w:rsidRDefault="00FC4EDA" w:rsidP="00FC4E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A60CDC" wp14:editId="19482B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0C886C0" wp14:editId="27E61AB7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ABAB" w14:textId="77777777" w:rsidR="00FC4EDA" w:rsidRDefault="00FC4EDA" w:rsidP="00FC4E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0D9357" w14:textId="77777777" w:rsidR="00FC4EDA" w:rsidRDefault="00FC4EDA" w:rsidP="00FC4E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19BA357" wp14:editId="0AD6232D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1039FB" wp14:editId="0D8D3AB6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50BE" w14:textId="77777777" w:rsidR="00FC4EDA" w:rsidRDefault="00FC4EDA" w:rsidP="00FC4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121A80" wp14:editId="178F9E28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BB32F88" wp14:editId="24336DC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3E38" w14:textId="77777777" w:rsidR="00FC4EDA" w:rsidRDefault="00FC4EDA" w:rsidP="00FC4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57E933" w14:textId="77777777" w:rsidR="00FC4EDA" w:rsidRDefault="00FC4EDA" w:rsidP="00FC4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07C21C" wp14:editId="18AEA350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10EE" w14:textId="77777777" w:rsidR="00FC4EDA" w:rsidRDefault="00FC4EDA" w:rsidP="00FC4EDA">
      <w:pPr>
        <w:ind w:left="-360" w:right="-470"/>
        <w:rPr>
          <w:noProof/>
          <w:lang w:val="en-US" w:eastAsia="el-GR"/>
        </w:rPr>
      </w:pPr>
    </w:p>
    <w:p w14:paraId="61887EA2" w14:textId="77777777" w:rsidR="00FC4EDA" w:rsidRDefault="00FC4EDA" w:rsidP="00FC4EDA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6F96" w14:textId="77777777" w:rsidR="00C356D3" w:rsidRDefault="00C356D3">
      <w:r>
        <w:separator/>
      </w:r>
    </w:p>
  </w:endnote>
  <w:endnote w:type="continuationSeparator" w:id="0">
    <w:p w14:paraId="28664B24" w14:textId="77777777" w:rsidR="00C356D3" w:rsidRDefault="00C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D17B" w14:textId="77777777" w:rsidR="00C356D3" w:rsidRDefault="00C356D3">
      <w:r>
        <w:separator/>
      </w:r>
    </w:p>
  </w:footnote>
  <w:footnote w:type="continuationSeparator" w:id="0">
    <w:p w14:paraId="0B5254E1" w14:textId="77777777" w:rsidR="00C356D3" w:rsidRDefault="00C35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980" type="#_x0000_t75" style="width:11.25pt;height:11.25pt" o:bullet="t">
        <v:imagedata r:id="rId1" o:title="msoE2E2"/>
      </v:shape>
    </w:pict>
  </w:numPicBullet>
  <w:numPicBullet w:numPicBulletId="1">
    <w:pict>
      <v:shape id="_x0000_i598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21F3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B78B4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12F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596B"/>
    <w:rsid w:val="00C000C6"/>
    <w:rsid w:val="00C07E18"/>
    <w:rsid w:val="00C10762"/>
    <w:rsid w:val="00C20C7D"/>
    <w:rsid w:val="00C356D3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2C0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C4EDA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2C08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7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4</cp:revision>
  <cp:lastPrinted>2015-09-07T08:01:00Z</cp:lastPrinted>
  <dcterms:created xsi:type="dcterms:W3CDTF">2019-02-04T06:00:00Z</dcterms:created>
  <dcterms:modified xsi:type="dcterms:W3CDTF">2021-06-02T15:14:00Z</dcterms:modified>
</cp:coreProperties>
</file>